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9A" w:rsidRPr="0083546B" w:rsidRDefault="005161AA" w:rsidP="00CE66AC">
      <w:pPr>
        <w:widowControl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（</w:t>
      </w:r>
      <w:r w:rsidR="00886478">
        <w:rPr>
          <w:rFonts w:asciiTheme="minorEastAsia" w:hAnsiTheme="minorEastAsia" w:hint="eastAsia"/>
          <w:color w:val="000000"/>
          <w:kern w:val="0"/>
          <w:sz w:val="22"/>
        </w:rPr>
        <w:t>別記様式１</w:t>
      </w:r>
      <w:r>
        <w:rPr>
          <w:rFonts w:asciiTheme="minorEastAsia" w:hAnsiTheme="minorEastAsia" w:hint="eastAsia"/>
          <w:color w:val="000000"/>
          <w:kern w:val="0"/>
          <w:sz w:val="22"/>
        </w:rPr>
        <w:t>）</w:t>
      </w: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2"/>
        </w:rPr>
      </w:pPr>
      <w:r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2"/>
        </w:rPr>
      </w:pPr>
      <w:r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　年　</w:t>
      </w:r>
      <w:r w:rsidR="00886478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月　</w:t>
      </w:r>
      <w:r w:rsidR="00886478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Pr="0083546B">
        <w:rPr>
          <w:rFonts w:asciiTheme="minorEastAsia" w:hAnsiTheme="minorEastAsia" w:hint="eastAsia"/>
          <w:color w:val="000000"/>
          <w:kern w:val="0"/>
          <w:sz w:val="22"/>
        </w:rPr>
        <w:t>日</w:t>
      </w: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FD2767" w:rsidP="00C72EDF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知夫村</w:t>
      </w:r>
      <w:r w:rsidR="005F6C3E">
        <w:rPr>
          <w:rFonts w:asciiTheme="minorEastAsia" w:hAnsiTheme="minorEastAsia" w:hint="eastAsia"/>
          <w:color w:val="000000"/>
          <w:kern w:val="0"/>
          <w:sz w:val="22"/>
        </w:rPr>
        <w:t>長</w:t>
      </w:r>
      <w:r w:rsidR="00C72EDF">
        <w:rPr>
          <w:rFonts w:asciiTheme="minorEastAsia" w:hAnsiTheme="minorEastAsia" w:hint="eastAsia"/>
          <w:color w:val="000000"/>
          <w:kern w:val="0"/>
          <w:sz w:val="22"/>
        </w:rPr>
        <w:t xml:space="preserve">　　　様</w:t>
      </w: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5F6C3E" w:rsidRDefault="005F6C3E" w:rsidP="005F6C3E">
      <w:pPr>
        <w:autoSpaceDE w:val="0"/>
        <w:autoSpaceDN w:val="0"/>
        <w:adjustRightInd w:val="0"/>
        <w:spacing w:line="340" w:lineRule="exact"/>
        <w:ind w:right="880" w:firstLineChars="2200" w:firstLine="484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（申請者）</w:t>
      </w:r>
    </w:p>
    <w:p w:rsidR="005F6C3E" w:rsidRDefault="005F6C3E" w:rsidP="005F6C3E">
      <w:pPr>
        <w:autoSpaceDE w:val="0"/>
        <w:autoSpaceDN w:val="0"/>
        <w:adjustRightInd w:val="0"/>
        <w:spacing w:line="340" w:lineRule="exact"/>
        <w:ind w:right="880" w:firstLineChars="2300" w:firstLine="506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所在地</w:t>
      </w:r>
    </w:p>
    <w:p w:rsidR="005F6C3E" w:rsidRDefault="005F6C3E" w:rsidP="005F6C3E">
      <w:pPr>
        <w:autoSpaceDE w:val="0"/>
        <w:autoSpaceDN w:val="0"/>
        <w:adjustRightInd w:val="0"/>
        <w:spacing w:line="340" w:lineRule="exact"/>
        <w:ind w:right="880" w:firstLineChars="2300" w:firstLine="506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名　称</w:t>
      </w:r>
    </w:p>
    <w:p w:rsidR="0005269A" w:rsidRPr="0083546B" w:rsidRDefault="005F6C3E" w:rsidP="005F6C3E">
      <w:pPr>
        <w:autoSpaceDE w:val="0"/>
        <w:autoSpaceDN w:val="0"/>
        <w:adjustRightInd w:val="0"/>
        <w:spacing w:line="340" w:lineRule="exact"/>
        <w:ind w:right="880" w:firstLineChars="2300" w:firstLine="506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代表者職氏名</w:t>
      </w:r>
      <w:r w:rsidR="0005269A"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sz w:val="22"/>
          <w:bdr w:val="single" w:sz="4" w:space="0" w:color="auto"/>
        </w:rPr>
        <w:t xml:space="preserve">　　　　　</w:t>
      </w: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ind w:left="5460"/>
        <w:jc w:val="left"/>
        <w:rPr>
          <w:rFonts w:asciiTheme="minorEastAsia" w:hAnsiTheme="minorEastAsia"/>
          <w:kern w:val="0"/>
          <w:sz w:val="22"/>
        </w:rPr>
      </w:pPr>
    </w:p>
    <w:p w:rsidR="0005269A" w:rsidRPr="005F6C3E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5F6C3E" w:rsidP="0005269A">
      <w:pPr>
        <w:autoSpaceDE w:val="0"/>
        <w:autoSpaceDN w:val="0"/>
        <w:adjustRightInd w:val="0"/>
        <w:spacing w:line="340" w:lineRule="exact"/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平成　　年度</w:t>
      </w:r>
      <w:r w:rsidR="00FD2767">
        <w:rPr>
          <w:rFonts w:asciiTheme="minorEastAsia" w:hAnsiTheme="minorEastAsia" w:hint="eastAsia"/>
          <w:color w:val="000000"/>
          <w:kern w:val="0"/>
          <w:sz w:val="22"/>
        </w:rPr>
        <w:t>知夫村</w:t>
      </w:r>
      <w:r>
        <w:rPr>
          <w:rFonts w:asciiTheme="minorEastAsia" w:hAnsiTheme="minorEastAsia" w:hint="eastAsia"/>
          <w:color w:val="000000"/>
          <w:kern w:val="0"/>
          <w:sz w:val="22"/>
        </w:rPr>
        <w:t>雇用機会拡充</w:t>
      </w:r>
      <w:r w:rsidR="00886478">
        <w:rPr>
          <w:rFonts w:asciiTheme="minorEastAsia" w:hAnsiTheme="minorEastAsia" w:hint="eastAsia"/>
          <w:color w:val="000000"/>
          <w:kern w:val="0"/>
          <w:sz w:val="22"/>
        </w:rPr>
        <w:t>事業</w:t>
      </w:r>
      <w:r w:rsidR="0005269A" w:rsidRPr="0083546B">
        <w:rPr>
          <w:rFonts w:asciiTheme="minorEastAsia" w:hAnsiTheme="minorEastAsia" w:hint="eastAsia"/>
          <w:color w:val="000000"/>
          <w:kern w:val="0"/>
          <w:sz w:val="22"/>
        </w:rPr>
        <w:t>申請書</w:t>
      </w:r>
    </w:p>
    <w:p w:rsidR="0005269A" w:rsidRPr="00C72EDF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886478" w:rsidP="0005269A">
      <w:pPr>
        <w:autoSpaceDE w:val="0"/>
        <w:autoSpaceDN w:val="0"/>
        <w:adjustRightInd w:val="0"/>
        <w:spacing w:line="340" w:lineRule="exact"/>
        <w:ind w:firstLine="236"/>
        <w:jc w:val="lef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特定有人国境離島地域社会維持推進交付金に係る</w:t>
      </w:r>
      <w:r w:rsidR="00FD2767">
        <w:rPr>
          <w:rFonts w:asciiTheme="minorEastAsia" w:hAnsiTheme="minorEastAsia" w:hint="eastAsia"/>
          <w:color w:val="000000"/>
          <w:kern w:val="0"/>
          <w:sz w:val="22"/>
        </w:rPr>
        <w:t>知夫村</w:t>
      </w:r>
      <w:r w:rsidR="005161AA">
        <w:rPr>
          <w:rFonts w:asciiTheme="minorEastAsia" w:hAnsiTheme="minorEastAsia" w:hint="eastAsia"/>
          <w:color w:val="000000"/>
          <w:kern w:val="0"/>
          <w:sz w:val="22"/>
        </w:rPr>
        <w:t>雇用機会拡充事業を実施したいので、</w:t>
      </w:r>
      <w:r w:rsidR="00917C12">
        <w:rPr>
          <w:rFonts w:asciiTheme="minorEastAsia" w:hAnsiTheme="minorEastAsia" w:hint="eastAsia"/>
          <w:color w:val="000000"/>
          <w:kern w:val="0"/>
          <w:sz w:val="22"/>
        </w:rPr>
        <w:t>関係書類を添えて下記のとおり申請します</w:t>
      </w:r>
      <w:r w:rsidR="0005269A" w:rsidRPr="0083546B">
        <w:rPr>
          <w:rFonts w:asciiTheme="minorEastAsia" w:hAnsiTheme="minorEastAsia" w:hint="eastAsia"/>
          <w:color w:val="000000"/>
          <w:kern w:val="0"/>
          <w:sz w:val="22"/>
        </w:rPr>
        <w:t>。</w:t>
      </w:r>
    </w:p>
    <w:p w:rsidR="0005269A" w:rsidRPr="005161AA" w:rsidRDefault="0005269A" w:rsidP="0005269A">
      <w:pPr>
        <w:autoSpaceDE w:val="0"/>
        <w:autoSpaceDN w:val="0"/>
        <w:adjustRightInd w:val="0"/>
        <w:spacing w:line="340" w:lineRule="exact"/>
        <w:ind w:firstLine="236"/>
        <w:jc w:val="left"/>
        <w:rPr>
          <w:rFonts w:asciiTheme="minorEastAsia" w:hAnsiTheme="minorEastAsia"/>
          <w:color w:val="000000"/>
          <w:kern w:val="0"/>
          <w:sz w:val="22"/>
        </w:rPr>
      </w:pPr>
    </w:p>
    <w:p w:rsidR="0005269A" w:rsidRPr="0083546B" w:rsidRDefault="0005269A" w:rsidP="0005269A">
      <w:pPr>
        <w:pStyle w:val="ab"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83546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5269A" w:rsidRPr="0083546B" w:rsidRDefault="0005269A" w:rsidP="0005269A">
      <w:pPr>
        <w:spacing w:line="340" w:lineRule="exact"/>
        <w:rPr>
          <w:rFonts w:asciiTheme="minorEastAsia" w:hAnsiTheme="minorEastAsia"/>
          <w:sz w:val="22"/>
        </w:rPr>
      </w:pPr>
    </w:p>
    <w:p w:rsidR="0005269A" w:rsidRPr="0083546B" w:rsidRDefault="00917C12" w:rsidP="0005269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事業の目的　</w:t>
      </w:r>
      <w:r w:rsidR="005161AA">
        <w:rPr>
          <w:rFonts w:asciiTheme="minorEastAsia" w:hAnsiTheme="minorEastAsia" w:hint="eastAsia"/>
          <w:sz w:val="22"/>
        </w:rPr>
        <w:t xml:space="preserve">　　雇用機会拡充事業</w:t>
      </w:r>
    </w:p>
    <w:p w:rsidR="0005269A" w:rsidRPr="0083546B" w:rsidRDefault="0005269A" w:rsidP="0005269A">
      <w:pPr>
        <w:spacing w:line="340" w:lineRule="exact"/>
        <w:rPr>
          <w:rFonts w:asciiTheme="minorEastAsia" w:hAnsiTheme="minorEastAsia"/>
          <w:sz w:val="22"/>
        </w:rPr>
      </w:pPr>
    </w:p>
    <w:p w:rsidR="00CC68A7" w:rsidRDefault="005161AA" w:rsidP="0005269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関係書類</w:t>
      </w:r>
      <w:r w:rsidR="009A6529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FD2767">
        <w:rPr>
          <w:rFonts w:asciiTheme="minorEastAsia" w:hAnsiTheme="minorEastAsia" w:hint="eastAsia"/>
          <w:sz w:val="22"/>
        </w:rPr>
        <w:t>知夫村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雇用機会拡充事業計画書（別記様式２）</w:t>
      </w:r>
    </w:p>
    <w:p w:rsidR="005161AA" w:rsidRDefault="005161AA" w:rsidP="0005269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添付書類</w:t>
      </w:r>
    </w:p>
    <w:p w:rsidR="0005269A" w:rsidRPr="0083546B" w:rsidRDefault="0005269A" w:rsidP="0005269A">
      <w:pPr>
        <w:spacing w:line="340" w:lineRule="exact"/>
        <w:rPr>
          <w:rFonts w:asciiTheme="minorEastAsia" w:hAnsiTheme="minorEastAsia"/>
          <w:sz w:val="22"/>
        </w:rPr>
      </w:pPr>
    </w:p>
    <w:p w:rsidR="009A6529" w:rsidRPr="009A6529" w:rsidRDefault="009A6529" w:rsidP="009A6529">
      <w:pPr>
        <w:pStyle w:val="a3"/>
        <w:autoSpaceDE w:val="0"/>
        <w:autoSpaceDN w:val="0"/>
        <w:adjustRightInd w:val="0"/>
        <w:spacing w:line="340" w:lineRule="exact"/>
        <w:ind w:leftChars="0" w:left="585"/>
        <w:jc w:val="left"/>
        <w:rPr>
          <w:rFonts w:asciiTheme="minorEastAsia" w:hAnsiTheme="minorEastAsia"/>
          <w:color w:val="000000"/>
          <w:kern w:val="0"/>
          <w:sz w:val="22"/>
        </w:rPr>
      </w:pP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color w:val="000000"/>
          <w:kern w:val="0"/>
          <w:sz w:val="22"/>
        </w:rPr>
      </w:pPr>
      <w:r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color w:val="000000"/>
          <w:kern w:val="0"/>
          <w:sz w:val="22"/>
        </w:rPr>
      </w:pPr>
    </w:p>
    <w:p w:rsidR="00680E10" w:rsidRPr="0083546B" w:rsidRDefault="00680E10" w:rsidP="0005269A">
      <w:pPr>
        <w:spacing w:line="276" w:lineRule="auto"/>
        <w:ind w:firstLineChars="100" w:firstLine="220"/>
        <w:textAlignment w:val="baseline"/>
        <w:rPr>
          <w:rFonts w:asciiTheme="minorEastAsia" w:hAnsiTheme="minorEastAsia"/>
          <w:sz w:val="22"/>
        </w:rPr>
      </w:pPr>
    </w:p>
    <w:p w:rsidR="00DC7AEC" w:rsidRPr="0005269A" w:rsidRDefault="00DC7AEC" w:rsidP="002E1CB7"/>
    <w:sectPr w:rsidR="00DC7AEC" w:rsidRPr="0005269A" w:rsidSect="0005269A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88" w:rsidRDefault="00017F88" w:rsidP="00E21BBD">
      <w:r>
        <w:separator/>
      </w:r>
    </w:p>
  </w:endnote>
  <w:endnote w:type="continuationSeparator" w:id="0">
    <w:p w:rsidR="00017F88" w:rsidRDefault="00017F88" w:rsidP="00E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88" w:rsidRDefault="00017F88" w:rsidP="00E21BBD">
      <w:r>
        <w:separator/>
      </w:r>
    </w:p>
  </w:footnote>
  <w:footnote w:type="continuationSeparator" w:id="0">
    <w:p w:rsidR="00017F88" w:rsidRDefault="00017F88" w:rsidP="00E2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90E"/>
    <w:multiLevelType w:val="hybridMultilevel"/>
    <w:tmpl w:val="42365FCE"/>
    <w:lvl w:ilvl="0" w:tplc="17822672">
      <w:start w:val="1"/>
      <w:numFmt w:val="decimalEnclosedCircle"/>
      <w:lvlText w:val="%1"/>
      <w:lvlJc w:val="left"/>
      <w:pPr>
        <w:ind w:left="123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>
    <w:nsid w:val="04FA22A4"/>
    <w:multiLevelType w:val="hybridMultilevel"/>
    <w:tmpl w:val="723263D6"/>
    <w:lvl w:ilvl="0" w:tplc="BF14F96E">
      <w:start w:val="9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D64035"/>
    <w:multiLevelType w:val="hybridMultilevel"/>
    <w:tmpl w:val="C3CCFDF2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">
    <w:nsid w:val="18716F57"/>
    <w:multiLevelType w:val="hybridMultilevel"/>
    <w:tmpl w:val="5E3EFC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19580C"/>
    <w:multiLevelType w:val="hybridMultilevel"/>
    <w:tmpl w:val="DD72FFA4"/>
    <w:lvl w:ilvl="0" w:tplc="10A036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26E61221"/>
    <w:multiLevelType w:val="hybridMultilevel"/>
    <w:tmpl w:val="41104D68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F01D61"/>
    <w:multiLevelType w:val="hybridMultilevel"/>
    <w:tmpl w:val="821AC456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A2C0BF8">
      <w:start w:val="1"/>
      <w:numFmt w:val="decimalEnclosedCircle"/>
      <w:lvlText w:val="%2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BB465A5"/>
    <w:multiLevelType w:val="hybridMultilevel"/>
    <w:tmpl w:val="906C1392"/>
    <w:lvl w:ilvl="0" w:tplc="70306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6A1866"/>
    <w:multiLevelType w:val="hybridMultilevel"/>
    <w:tmpl w:val="B120B156"/>
    <w:lvl w:ilvl="0" w:tplc="C94634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33086DCF"/>
    <w:multiLevelType w:val="hybridMultilevel"/>
    <w:tmpl w:val="57B89692"/>
    <w:lvl w:ilvl="0" w:tplc="BAC4A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3FB5033"/>
    <w:multiLevelType w:val="hybridMultilevel"/>
    <w:tmpl w:val="0FD487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B8E76FA"/>
    <w:multiLevelType w:val="hybridMultilevel"/>
    <w:tmpl w:val="06B837DA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AD6D7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EB44F56"/>
    <w:multiLevelType w:val="hybridMultilevel"/>
    <w:tmpl w:val="C8226D2A"/>
    <w:lvl w:ilvl="0" w:tplc="10A036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4A1F5BDF"/>
    <w:multiLevelType w:val="hybridMultilevel"/>
    <w:tmpl w:val="EEF6F00A"/>
    <w:lvl w:ilvl="0" w:tplc="70306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9089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92AD1A0">
      <w:start w:val="2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D5D2283"/>
    <w:multiLevelType w:val="hybridMultilevel"/>
    <w:tmpl w:val="72941F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C1B348D"/>
    <w:multiLevelType w:val="hybridMultilevel"/>
    <w:tmpl w:val="3FC853DA"/>
    <w:lvl w:ilvl="0" w:tplc="A896F2E0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6">
    <w:nsid w:val="606F3B3B"/>
    <w:multiLevelType w:val="hybridMultilevel"/>
    <w:tmpl w:val="D186B468"/>
    <w:lvl w:ilvl="0" w:tplc="B37AE0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7E6F09"/>
    <w:multiLevelType w:val="hybridMultilevel"/>
    <w:tmpl w:val="4A646D26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AD5657"/>
    <w:multiLevelType w:val="hybridMultilevel"/>
    <w:tmpl w:val="307C897A"/>
    <w:lvl w:ilvl="0" w:tplc="AA2C0BF8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1" w:tplc="7FD0DED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2F5D29"/>
    <w:multiLevelType w:val="hybridMultilevel"/>
    <w:tmpl w:val="4A646D26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  <w:num w:numId="15">
    <w:abstractNumId w:val="19"/>
  </w:num>
  <w:num w:numId="16">
    <w:abstractNumId w:val="18"/>
  </w:num>
  <w:num w:numId="17">
    <w:abstractNumId w:val="17"/>
  </w:num>
  <w:num w:numId="18">
    <w:abstractNumId w:val="15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7F"/>
    <w:rsid w:val="000067C1"/>
    <w:rsid w:val="00012269"/>
    <w:rsid w:val="00017F88"/>
    <w:rsid w:val="00041FEB"/>
    <w:rsid w:val="0005269A"/>
    <w:rsid w:val="000834E4"/>
    <w:rsid w:val="00085EB4"/>
    <w:rsid w:val="000A1189"/>
    <w:rsid w:val="000A3A16"/>
    <w:rsid w:val="000B718D"/>
    <w:rsid w:val="000E38CE"/>
    <w:rsid w:val="000F779F"/>
    <w:rsid w:val="00107D69"/>
    <w:rsid w:val="00115939"/>
    <w:rsid w:val="001725CF"/>
    <w:rsid w:val="001A1975"/>
    <w:rsid w:val="001A7930"/>
    <w:rsid w:val="001C54A6"/>
    <w:rsid w:val="001E5CE4"/>
    <w:rsid w:val="00203622"/>
    <w:rsid w:val="00225DE5"/>
    <w:rsid w:val="00264C25"/>
    <w:rsid w:val="00280B19"/>
    <w:rsid w:val="002946B3"/>
    <w:rsid w:val="002B2205"/>
    <w:rsid w:val="002E1CB7"/>
    <w:rsid w:val="002F2607"/>
    <w:rsid w:val="00351786"/>
    <w:rsid w:val="00393842"/>
    <w:rsid w:val="003B0040"/>
    <w:rsid w:val="003F38CA"/>
    <w:rsid w:val="00405C13"/>
    <w:rsid w:val="00414882"/>
    <w:rsid w:val="00416891"/>
    <w:rsid w:val="004973A3"/>
    <w:rsid w:val="004B03E7"/>
    <w:rsid w:val="004F1CDC"/>
    <w:rsid w:val="005161AA"/>
    <w:rsid w:val="00521416"/>
    <w:rsid w:val="00523019"/>
    <w:rsid w:val="0053071E"/>
    <w:rsid w:val="005401AB"/>
    <w:rsid w:val="00544652"/>
    <w:rsid w:val="00546A84"/>
    <w:rsid w:val="00560B14"/>
    <w:rsid w:val="00586F7F"/>
    <w:rsid w:val="00590D34"/>
    <w:rsid w:val="00596EBF"/>
    <w:rsid w:val="005A599F"/>
    <w:rsid w:val="005D4D75"/>
    <w:rsid w:val="005F6C3E"/>
    <w:rsid w:val="00600DEE"/>
    <w:rsid w:val="006116B5"/>
    <w:rsid w:val="00644009"/>
    <w:rsid w:val="00680E10"/>
    <w:rsid w:val="006A55BC"/>
    <w:rsid w:val="006B523E"/>
    <w:rsid w:val="006C212B"/>
    <w:rsid w:val="006C3257"/>
    <w:rsid w:val="006C4543"/>
    <w:rsid w:val="006E1F84"/>
    <w:rsid w:val="00724AE1"/>
    <w:rsid w:val="007408B5"/>
    <w:rsid w:val="00770523"/>
    <w:rsid w:val="007717F3"/>
    <w:rsid w:val="007730BA"/>
    <w:rsid w:val="007E7F2E"/>
    <w:rsid w:val="00810219"/>
    <w:rsid w:val="008176E6"/>
    <w:rsid w:val="008252AB"/>
    <w:rsid w:val="00826905"/>
    <w:rsid w:val="00827FC5"/>
    <w:rsid w:val="0084241C"/>
    <w:rsid w:val="00843BED"/>
    <w:rsid w:val="0085623D"/>
    <w:rsid w:val="00861BD7"/>
    <w:rsid w:val="00873273"/>
    <w:rsid w:val="00874B5D"/>
    <w:rsid w:val="008852ED"/>
    <w:rsid w:val="00886478"/>
    <w:rsid w:val="0088687C"/>
    <w:rsid w:val="008E702D"/>
    <w:rsid w:val="008F3DE6"/>
    <w:rsid w:val="00906545"/>
    <w:rsid w:val="009107A1"/>
    <w:rsid w:val="00917C12"/>
    <w:rsid w:val="009206FF"/>
    <w:rsid w:val="00932F2E"/>
    <w:rsid w:val="009349CD"/>
    <w:rsid w:val="009372AE"/>
    <w:rsid w:val="00943F7B"/>
    <w:rsid w:val="0094497F"/>
    <w:rsid w:val="00965584"/>
    <w:rsid w:val="00985EF4"/>
    <w:rsid w:val="009915E3"/>
    <w:rsid w:val="009A6529"/>
    <w:rsid w:val="009B1660"/>
    <w:rsid w:val="009C5E86"/>
    <w:rsid w:val="00A07CCB"/>
    <w:rsid w:val="00A32436"/>
    <w:rsid w:val="00A635D1"/>
    <w:rsid w:val="00A808B1"/>
    <w:rsid w:val="00A8345F"/>
    <w:rsid w:val="00A93E8C"/>
    <w:rsid w:val="00AA3997"/>
    <w:rsid w:val="00B06579"/>
    <w:rsid w:val="00B2319B"/>
    <w:rsid w:val="00B4611C"/>
    <w:rsid w:val="00B5513B"/>
    <w:rsid w:val="00B55DC5"/>
    <w:rsid w:val="00B72F4D"/>
    <w:rsid w:val="00B83E3D"/>
    <w:rsid w:val="00B843FC"/>
    <w:rsid w:val="00B85330"/>
    <w:rsid w:val="00BC12F2"/>
    <w:rsid w:val="00BD424B"/>
    <w:rsid w:val="00BD7BC1"/>
    <w:rsid w:val="00C005E0"/>
    <w:rsid w:val="00C05107"/>
    <w:rsid w:val="00C127C7"/>
    <w:rsid w:val="00C15710"/>
    <w:rsid w:val="00C1609A"/>
    <w:rsid w:val="00C162A5"/>
    <w:rsid w:val="00C2158C"/>
    <w:rsid w:val="00C2246C"/>
    <w:rsid w:val="00C30A40"/>
    <w:rsid w:val="00C438EF"/>
    <w:rsid w:val="00C65D4E"/>
    <w:rsid w:val="00C72EDF"/>
    <w:rsid w:val="00C95AAB"/>
    <w:rsid w:val="00CC68A7"/>
    <w:rsid w:val="00CD0F83"/>
    <w:rsid w:val="00CD5E90"/>
    <w:rsid w:val="00CE66AC"/>
    <w:rsid w:val="00D31136"/>
    <w:rsid w:val="00D448CE"/>
    <w:rsid w:val="00D457CF"/>
    <w:rsid w:val="00D53DCF"/>
    <w:rsid w:val="00D60B22"/>
    <w:rsid w:val="00DA696C"/>
    <w:rsid w:val="00DA7EA9"/>
    <w:rsid w:val="00DB4229"/>
    <w:rsid w:val="00DB73AF"/>
    <w:rsid w:val="00DC7AEC"/>
    <w:rsid w:val="00DD56F4"/>
    <w:rsid w:val="00DE0446"/>
    <w:rsid w:val="00DE213F"/>
    <w:rsid w:val="00E11339"/>
    <w:rsid w:val="00E20826"/>
    <w:rsid w:val="00E21BBD"/>
    <w:rsid w:val="00E2255F"/>
    <w:rsid w:val="00E4318F"/>
    <w:rsid w:val="00E547EB"/>
    <w:rsid w:val="00E62DC0"/>
    <w:rsid w:val="00E7494F"/>
    <w:rsid w:val="00E8385C"/>
    <w:rsid w:val="00E91156"/>
    <w:rsid w:val="00EA2984"/>
    <w:rsid w:val="00EA2FA8"/>
    <w:rsid w:val="00EC3833"/>
    <w:rsid w:val="00ED23DD"/>
    <w:rsid w:val="00F030FD"/>
    <w:rsid w:val="00F1097D"/>
    <w:rsid w:val="00F62EE1"/>
    <w:rsid w:val="00F7195A"/>
    <w:rsid w:val="00FB30D1"/>
    <w:rsid w:val="00FB75D3"/>
    <w:rsid w:val="00FC5AC0"/>
    <w:rsid w:val="00FD2767"/>
    <w:rsid w:val="00FD4224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B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BBD"/>
  </w:style>
  <w:style w:type="paragraph" w:styleId="a6">
    <w:name w:val="footer"/>
    <w:basedOn w:val="a"/>
    <w:link w:val="a7"/>
    <w:uiPriority w:val="99"/>
    <w:unhideWhenUsed/>
    <w:rsid w:val="00E21B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BBD"/>
  </w:style>
  <w:style w:type="table" w:styleId="a8">
    <w:name w:val="Table Grid"/>
    <w:basedOn w:val="a1"/>
    <w:uiPriority w:val="59"/>
    <w:rsid w:val="002E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B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05269A"/>
    <w:pPr>
      <w:jc w:val="center"/>
    </w:pPr>
    <w:rPr>
      <w:rFonts w:ascii="ＭＳ ゴシック" w:eastAsia="ＭＳ ゴシック" w:hAnsi="ＭＳ ゴシック" w:cs="Times New Roman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rsid w:val="0005269A"/>
    <w:rPr>
      <w:rFonts w:ascii="ＭＳ ゴシック" w:eastAsia="ＭＳ ゴシック" w:hAnsi="ＭＳ ゴシック" w:cs="Times New Roman"/>
      <w:color w:val="000000"/>
      <w:kern w:val="0"/>
      <w:sz w:val="24"/>
      <w:szCs w:val="24"/>
    </w:rPr>
  </w:style>
  <w:style w:type="paragraph" w:customStyle="1" w:styleId="Default">
    <w:name w:val="Default"/>
    <w:rsid w:val="0005269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5269A"/>
    <w:pPr>
      <w:jc w:val="right"/>
    </w:pPr>
    <w:rPr>
      <w:rFonts w:ascii="ＭＳ" w:eastAsia="ＭＳ" w:cs="ＭＳ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05269A"/>
    <w:rPr>
      <w:rFonts w:ascii="ＭＳ" w:eastAsia="ＭＳ" w:cs="ＭＳ"/>
      <w:color w:val="000000"/>
      <w:kern w:val="0"/>
      <w:sz w:val="22"/>
    </w:rPr>
  </w:style>
  <w:style w:type="character" w:customStyle="1" w:styleId="line">
    <w:name w:val="line"/>
    <w:basedOn w:val="a0"/>
    <w:rsid w:val="00052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B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BBD"/>
  </w:style>
  <w:style w:type="paragraph" w:styleId="a6">
    <w:name w:val="footer"/>
    <w:basedOn w:val="a"/>
    <w:link w:val="a7"/>
    <w:uiPriority w:val="99"/>
    <w:unhideWhenUsed/>
    <w:rsid w:val="00E21B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BBD"/>
  </w:style>
  <w:style w:type="table" w:styleId="a8">
    <w:name w:val="Table Grid"/>
    <w:basedOn w:val="a1"/>
    <w:uiPriority w:val="59"/>
    <w:rsid w:val="002E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B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05269A"/>
    <w:pPr>
      <w:jc w:val="center"/>
    </w:pPr>
    <w:rPr>
      <w:rFonts w:ascii="ＭＳ ゴシック" w:eastAsia="ＭＳ ゴシック" w:hAnsi="ＭＳ ゴシック" w:cs="Times New Roman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rsid w:val="0005269A"/>
    <w:rPr>
      <w:rFonts w:ascii="ＭＳ ゴシック" w:eastAsia="ＭＳ ゴシック" w:hAnsi="ＭＳ ゴシック" w:cs="Times New Roman"/>
      <w:color w:val="000000"/>
      <w:kern w:val="0"/>
      <w:sz w:val="24"/>
      <w:szCs w:val="24"/>
    </w:rPr>
  </w:style>
  <w:style w:type="paragraph" w:customStyle="1" w:styleId="Default">
    <w:name w:val="Default"/>
    <w:rsid w:val="0005269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5269A"/>
    <w:pPr>
      <w:jc w:val="right"/>
    </w:pPr>
    <w:rPr>
      <w:rFonts w:ascii="ＭＳ" w:eastAsia="ＭＳ" w:cs="ＭＳ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05269A"/>
    <w:rPr>
      <w:rFonts w:ascii="ＭＳ" w:eastAsia="ＭＳ" w:cs="ＭＳ"/>
      <w:color w:val="000000"/>
      <w:kern w:val="0"/>
      <w:sz w:val="22"/>
    </w:rPr>
  </w:style>
  <w:style w:type="character" w:customStyle="1" w:styleId="line">
    <w:name w:val="line"/>
    <w:basedOn w:val="a0"/>
    <w:rsid w:val="0005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6F2B-AFE2-4DD0-85C2-10E27B8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tanabe</cp:lastModifiedBy>
  <cp:revision>3</cp:revision>
  <dcterms:created xsi:type="dcterms:W3CDTF">2017-10-27T08:36:00Z</dcterms:created>
  <dcterms:modified xsi:type="dcterms:W3CDTF">2017-10-27T08:37:00Z</dcterms:modified>
</cp:coreProperties>
</file>